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F8CF" w14:textId="3E07D575" w:rsidR="00DA72D7" w:rsidRPr="00D3553D" w:rsidRDefault="00D3553D" w:rsidP="0005173D">
      <w:pPr>
        <w:rPr>
          <w:rFonts w:asciiTheme="minorHAnsi" w:hAnsiTheme="minorHAnsi" w:cstheme="minorHAnsi"/>
          <w:sz w:val="16"/>
          <w:szCs w:val="16"/>
        </w:rPr>
      </w:pPr>
      <w:r w:rsidRPr="00D3553D">
        <w:rPr>
          <w:noProof/>
        </w:rPr>
        <w:drawing>
          <wp:anchor distT="0" distB="0" distL="114300" distR="114300" simplePos="0" relativeHeight="251659264" behindDoc="1" locked="0" layoutInCell="1" allowOverlap="1" wp14:anchorId="7B0DC006" wp14:editId="4D94C43E">
            <wp:simplePos x="0" y="0"/>
            <wp:positionH relativeFrom="page">
              <wp:posOffset>-234315</wp:posOffset>
            </wp:positionH>
            <wp:positionV relativeFrom="page">
              <wp:align>bottom</wp:align>
            </wp:positionV>
            <wp:extent cx="7747000" cy="10623550"/>
            <wp:effectExtent l="0" t="0" r="635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62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E7831" w14:textId="77777777" w:rsidR="00D3553D" w:rsidRDefault="00D3553D" w:rsidP="0005173D">
      <w:pPr>
        <w:rPr>
          <w:rFonts w:asciiTheme="minorHAnsi" w:hAnsiTheme="minorHAnsi" w:cstheme="minorHAnsi"/>
          <w:sz w:val="16"/>
          <w:szCs w:val="16"/>
        </w:rPr>
      </w:pPr>
    </w:p>
    <w:p w14:paraId="28928A62" w14:textId="44DC3414" w:rsidR="00D3553D" w:rsidRDefault="00D3553D" w:rsidP="0005173D">
      <w:pPr>
        <w:rPr>
          <w:rFonts w:asciiTheme="minorHAnsi" w:hAnsiTheme="minorHAnsi" w:cstheme="minorHAnsi"/>
          <w:sz w:val="16"/>
          <w:szCs w:val="16"/>
        </w:rPr>
      </w:pPr>
    </w:p>
    <w:p w14:paraId="3FA9F84E" w14:textId="241B152B" w:rsidR="00DA72D7" w:rsidRPr="00D3553D" w:rsidRDefault="00DA72D7" w:rsidP="0005173D">
      <w:pPr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DB0C4F1" w14:textId="77777777" w:rsidR="00C62067" w:rsidRDefault="00C62067" w:rsidP="009F7C50">
      <w:pPr>
        <w:rPr>
          <w:rFonts w:asciiTheme="minorHAnsi" w:hAnsiTheme="minorHAnsi" w:cstheme="minorHAnsi"/>
          <w:bCs/>
          <w:sz w:val="16"/>
          <w:szCs w:val="16"/>
        </w:rPr>
      </w:pPr>
    </w:p>
    <w:p w14:paraId="76A78E17" w14:textId="0C8C03E3" w:rsidR="009F7C50" w:rsidRPr="00D3553D" w:rsidRDefault="000B204D" w:rsidP="009F7C50">
      <w:p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>COTIZACIÓN # 1</w:t>
      </w:r>
      <w:r w:rsidR="00D3553D" w:rsidRPr="00D3553D">
        <w:rPr>
          <w:rFonts w:asciiTheme="minorHAnsi" w:hAnsiTheme="minorHAnsi" w:cstheme="minorHAnsi"/>
          <w:bCs/>
          <w:sz w:val="16"/>
          <w:szCs w:val="16"/>
        </w:rPr>
        <w:t>5</w:t>
      </w:r>
      <w:r w:rsidR="00C62067">
        <w:rPr>
          <w:rFonts w:asciiTheme="minorHAnsi" w:hAnsiTheme="minorHAnsi" w:cstheme="minorHAnsi"/>
          <w:bCs/>
          <w:sz w:val="16"/>
          <w:szCs w:val="16"/>
        </w:rPr>
        <w:t>4</w:t>
      </w:r>
      <w:r w:rsidR="000E7987">
        <w:rPr>
          <w:rFonts w:asciiTheme="minorHAnsi" w:hAnsiTheme="minorHAnsi" w:cstheme="minorHAnsi"/>
          <w:bCs/>
          <w:sz w:val="16"/>
          <w:szCs w:val="16"/>
        </w:rPr>
        <w:t>7</w:t>
      </w:r>
    </w:p>
    <w:p w14:paraId="15030CAF" w14:textId="77777777" w:rsidR="009F7C50" w:rsidRPr="00D3553D" w:rsidRDefault="009F7C50" w:rsidP="009F7C50">
      <w:pPr>
        <w:rPr>
          <w:rFonts w:asciiTheme="minorHAnsi" w:hAnsiTheme="minorHAnsi" w:cstheme="minorHAnsi"/>
          <w:bCs/>
          <w:sz w:val="16"/>
          <w:szCs w:val="16"/>
        </w:rPr>
      </w:pPr>
    </w:p>
    <w:p w14:paraId="310A40A9" w14:textId="55E540D4" w:rsidR="009F7C50" w:rsidRPr="00D3553D" w:rsidRDefault="009F7C50" w:rsidP="009F7C50">
      <w:p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>SAN MARTIN DE P</w:t>
      </w:r>
      <w:r w:rsidR="000B204D" w:rsidRPr="00D3553D">
        <w:rPr>
          <w:rFonts w:asciiTheme="minorHAnsi" w:hAnsiTheme="minorHAnsi" w:cstheme="minorHAnsi"/>
          <w:bCs/>
          <w:sz w:val="16"/>
          <w:szCs w:val="16"/>
        </w:rPr>
        <w:t xml:space="preserve">ORRES, </w:t>
      </w:r>
      <w:r w:rsidR="000E7987">
        <w:rPr>
          <w:rFonts w:asciiTheme="minorHAnsi" w:hAnsiTheme="minorHAnsi" w:cstheme="minorHAnsi"/>
          <w:bCs/>
          <w:sz w:val="16"/>
          <w:szCs w:val="16"/>
        </w:rPr>
        <w:t>24</w:t>
      </w:r>
      <w:r w:rsidR="00C62067">
        <w:rPr>
          <w:rFonts w:asciiTheme="minorHAnsi" w:hAnsiTheme="minorHAnsi" w:cstheme="minorHAnsi"/>
          <w:bCs/>
          <w:sz w:val="16"/>
          <w:szCs w:val="16"/>
        </w:rPr>
        <w:t xml:space="preserve"> DE </w:t>
      </w:r>
      <w:proofErr w:type="gramStart"/>
      <w:r w:rsidR="00C62067">
        <w:rPr>
          <w:rFonts w:asciiTheme="minorHAnsi" w:hAnsiTheme="minorHAnsi" w:cstheme="minorHAnsi"/>
          <w:bCs/>
          <w:sz w:val="16"/>
          <w:szCs w:val="16"/>
        </w:rPr>
        <w:t xml:space="preserve">JUNIO </w:t>
      </w:r>
      <w:r w:rsidR="00D3553D" w:rsidRPr="00D3553D">
        <w:rPr>
          <w:rFonts w:asciiTheme="minorHAnsi" w:hAnsiTheme="minorHAnsi" w:cstheme="minorHAnsi"/>
          <w:bCs/>
          <w:sz w:val="16"/>
          <w:szCs w:val="16"/>
        </w:rPr>
        <w:t xml:space="preserve"> DEL</w:t>
      </w:r>
      <w:proofErr w:type="gramEnd"/>
      <w:r w:rsidR="00D3553D" w:rsidRPr="00D3553D">
        <w:rPr>
          <w:rFonts w:asciiTheme="minorHAnsi" w:hAnsiTheme="minorHAnsi" w:cstheme="minorHAnsi"/>
          <w:bCs/>
          <w:sz w:val="16"/>
          <w:szCs w:val="16"/>
        </w:rPr>
        <w:t xml:space="preserve"> 2024</w:t>
      </w:r>
      <w:r w:rsidRPr="00D3553D">
        <w:rPr>
          <w:rFonts w:asciiTheme="minorHAnsi" w:hAnsiTheme="minorHAnsi" w:cstheme="minorHAnsi"/>
          <w:bCs/>
          <w:sz w:val="16"/>
          <w:szCs w:val="16"/>
        </w:rPr>
        <w:t>.</w:t>
      </w:r>
    </w:p>
    <w:p w14:paraId="715F57E0" w14:textId="476805C2" w:rsidR="009F7C50" w:rsidRPr="00D3553D" w:rsidRDefault="009F7C50" w:rsidP="009F7C50">
      <w:p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 xml:space="preserve">SEÑORES    </w:t>
      </w:r>
      <w:r w:rsidR="00F77FE0" w:rsidRPr="00D3553D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   : OCEANO </w:t>
      </w:r>
      <w:r w:rsidR="000E7987">
        <w:rPr>
          <w:rFonts w:asciiTheme="minorHAnsi" w:hAnsiTheme="minorHAnsi" w:cstheme="minorHAnsi"/>
          <w:bCs/>
          <w:sz w:val="16"/>
          <w:szCs w:val="16"/>
        </w:rPr>
        <w:t xml:space="preserve"> FISHING </w:t>
      </w: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SA</w:t>
      </w:r>
      <w:r w:rsidR="000E7987">
        <w:rPr>
          <w:rFonts w:asciiTheme="minorHAnsi" w:hAnsiTheme="minorHAnsi" w:cstheme="minorHAnsi"/>
          <w:bCs/>
          <w:sz w:val="16"/>
          <w:szCs w:val="16"/>
        </w:rPr>
        <w:t>C</w:t>
      </w:r>
    </w:p>
    <w:p w14:paraId="71BB2D53" w14:textId="77777777" w:rsidR="009F7C50" w:rsidRPr="00D3553D" w:rsidRDefault="009F7C50" w:rsidP="009F7C50">
      <w:p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>DIRECCIÓN     : CALLE CARLOS CONCHA #180-CALLAO</w:t>
      </w:r>
    </w:p>
    <w:p w14:paraId="65BDFA12" w14:textId="18B403F7" w:rsidR="00D3553D" w:rsidRPr="00D3553D" w:rsidRDefault="009F7C50" w:rsidP="009F7C50">
      <w:p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 xml:space="preserve">ATENCIÓN       : </w:t>
      </w:r>
      <w:r w:rsidR="00D3553D" w:rsidRPr="00D3553D">
        <w:rPr>
          <w:rFonts w:asciiTheme="minorHAnsi" w:hAnsiTheme="minorHAnsi" w:cstheme="minorHAnsi"/>
          <w:bCs/>
          <w:sz w:val="16"/>
          <w:szCs w:val="16"/>
        </w:rPr>
        <w:t>ING. RAUL CILLONIZ / INTENDENTE</w:t>
      </w:r>
    </w:p>
    <w:p w14:paraId="34C6BA38" w14:textId="60C0BB84" w:rsidR="009F7C50" w:rsidRPr="00D3553D" w:rsidRDefault="00D3553D" w:rsidP="009F7C50">
      <w:p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                            </w:t>
      </w:r>
      <w:r w:rsidR="009F7C50" w:rsidRPr="00D3553D">
        <w:rPr>
          <w:rFonts w:asciiTheme="minorHAnsi" w:hAnsiTheme="minorHAnsi" w:cstheme="minorHAnsi"/>
          <w:bCs/>
          <w:sz w:val="16"/>
          <w:szCs w:val="16"/>
        </w:rPr>
        <w:t xml:space="preserve">SR. ALEX </w:t>
      </w:r>
      <w:r w:rsidR="004F4F06" w:rsidRPr="00D3553D">
        <w:rPr>
          <w:rFonts w:asciiTheme="minorHAnsi" w:hAnsiTheme="minorHAnsi" w:cstheme="minorHAnsi"/>
          <w:bCs/>
          <w:sz w:val="16"/>
          <w:szCs w:val="16"/>
        </w:rPr>
        <w:t>CARDENAS /</w:t>
      </w:r>
      <w:r w:rsidR="009F7C50" w:rsidRPr="00D3553D">
        <w:rPr>
          <w:rFonts w:asciiTheme="minorHAnsi" w:hAnsiTheme="minorHAnsi" w:cstheme="minorHAnsi"/>
          <w:bCs/>
          <w:sz w:val="16"/>
          <w:szCs w:val="16"/>
        </w:rPr>
        <w:t xml:space="preserve">   AREA MANTENIMIENTO PLANTA MUELLE                                                          </w:t>
      </w:r>
    </w:p>
    <w:p w14:paraId="46E2D3EE" w14:textId="03505015" w:rsidR="009F7C50" w:rsidRPr="00D3553D" w:rsidRDefault="004F4F06" w:rsidP="009F7C50">
      <w:pPr>
        <w:spacing w:line="276" w:lineRule="auto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D3553D">
        <w:rPr>
          <w:rFonts w:asciiTheme="minorHAnsi" w:hAnsiTheme="minorHAnsi" w:cstheme="minorHAnsi"/>
          <w:bCs/>
          <w:i/>
          <w:sz w:val="16"/>
          <w:szCs w:val="16"/>
        </w:rPr>
        <w:t>REFERENCIA</w:t>
      </w:r>
      <w:r w:rsidR="00D96D4B" w:rsidRPr="00D3553D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proofErr w:type="gramStart"/>
      <w:r w:rsidR="00D96D4B" w:rsidRPr="00D3553D">
        <w:rPr>
          <w:rFonts w:asciiTheme="minorHAnsi" w:hAnsiTheme="minorHAnsi" w:cstheme="minorHAnsi"/>
          <w:bCs/>
          <w:i/>
          <w:sz w:val="16"/>
          <w:szCs w:val="16"/>
        </w:rPr>
        <w:t xml:space="preserve">  </w:t>
      </w:r>
      <w:r w:rsidR="000B204D" w:rsidRPr="00D3553D">
        <w:rPr>
          <w:rFonts w:asciiTheme="minorHAnsi" w:hAnsiTheme="minorHAnsi" w:cstheme="minorHAnsi"/>
          <w:bCs/>
          <w:i/>
          <w:sz w:val="16"/>
          <w:szCs w:val="16"/>
        </w:rPr>
        <w:t>:</w:t>
      </w:r>
      <w:proofErr w:type="gramEnd"/>
      <w:r w:rsidR="000B204D" w:rsidRPr="00D3553D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="00D3553D" w:rsidRPr="00D3553D">
        <w:rPr>
          <w:rFonts w:asciiTheme="minorHAnsi" w:hAnsiTheme="minorHAnsi" w:cstheme="minorHAnsi"/>
          <w:bCs/>
          <w:i/>
          <w:sz w:val="16"/>
          <w:szCs w:val="16"/>
        </w:rPr>
        <w:t xml:space="preserve">INSTALACION DE UNIDADES DE </w:t>
      </w:r>
      <w:r w:rsidR="009F72C8" w:rsidRPr="00D3553D">
        <w:rPr>
          <w:rFonts w:asciiTheme="minorHAnsi" w:hAnsiTheme="minorHAnsi" w:cstheme="minorHAnsi"/>
          <w:bCs/>
          <w:i/>
          <w:sz w:val="16"/>
          <w:szCs w:val="16"/>
        </w:rPr>
        <w:t>AA (OFICINA</w:t>
      </w:r>
      <w:r w:rsidR="000E7987">
        <w:rPr>
          <w:rFonts w:asciiTheme="minorHAnsi" w:hAnsiTheme="minorHAnsi" w:cstheme="minorHAnsi"/>
          <w:bCs/>
          <w:i/>
          <w:sz w:val="16"/>
          <w:szCs w:val="16"/>
        </w:rPr>
        <w:t xml:space="preserve"> ING. PAOLO</w:t>
      </w:r>
      <w:r w:rsidR="009F72C8" w:rsidRPr="00D3553D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06E92649" w14:textId="77777777" w:rsidR="009F7C50" w:rsidRPr="00D3553D" w:rsidRDefault="009F7C50" w:rsidP="009F7C50">
      <w:pPr>
        <w:jc w:val="both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D3553D">
        <w:rPr>
          <w:rFonts w:asciiTheme="minorHAnsi" w:hAnsiTheme="minorHAnsi" w:cstheme="minorHAnsi"/>
          <w:bCs/>
          <w:i/>
          <w:sz w:val="16"/>
          <w:szCs w:val="16"/>
        </w:rPr>
        <w:t>UBICACIÓN      : PLANTA MUELLE</w:t>
      </w:r>
      <w:r w:rsidRPr="00D3553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- CALLAO</w:t>
      </w:r>
    </w:p>
    <w:p w14:paraId="396E634F" w14:textId="77777777" w:rsidR="009F7C50" w:rsidRPr="00D3553D" w:rsidRDefault="009F7C50" w:rsidP="009F7C50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120D3E86" w14:textId="1C08EFC8" w:rsidR="008D61CB" w:rsidRPr="00D3553D" w:rsidRDefault="007F6367" w:rsidP="0005173D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D3553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1</w:t>
      </w:r>
      <w:r w:rsidR="00C157F5" w:rsidRPr="00D3553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°. -</w:t>
      </w:r>
      <w:r w:rsidRPr="00D3553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="00C157F5" w:rsidRPr="00D3553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INSTALACION Y</w:t>
      </w:r>
      <w:r w:rsidRPr="00D3553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MONTAJE A TODO </w:t>
      </w:r>
      <w:r w:rsidR="00C157F5" w:rsidRPr="00D3553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COSTO EQUIPO</w:t>
      </w:r>
      <w:r w:rsidR="00F77FE0" w:rsidRPr="00D3553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DE 18</w:t>
      </w:r>
      <w:r w:rsidRPr="00D3553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KBTU.</w:t>
      </w:r>
      <w:r w:rsidR="00C62067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  </w:t>
      </w:r>
      <w:proofErr w:type="gramStart"/>
      <w:r w:rsidR="00C62067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( </w:t>
      </w:r>
      <w:r w:rsidR="000E7987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oficina</w:t>
      </w:r>
      <w:proofErr w:type="gramEnd"/>
      <w:r w:rsidR="000E7987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="00C62067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ing. Paolo)</w:t>
      </w:r>
    </w:p>
    <w:p w14:paraId="40058EEB" w14:textId="3048B36D" w:rsidR="00D3553D" w:rsidRPr="00D3553D" w:rsidRDefault="00D3553D" w:rsidP="0005173D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70181F35" w14:textId="77777777" w:rsidR="00D3553D" w:rsidRPr="00D3553D" w:rsidRDefault="00D3553D" w:rsidP="0005173D">
      <w:pPr>
        <w:rPr>
          <w:rFonts w:asciiTheme="minorHAnsi" w:hAnsiTheme="minorHAnsi" w:cstheme="minorHAnsi"/>
          <w:bCs/>
          <w:sz w:val="16"/>
          <w:szCs w:val="16"/>
        </w:rPr>
      </w:pPr>
    </w:p>
    <w:tbl>
      <w:tblPr>
        <w:tblpPr w:leftFromText="141" w:rightFromText="141" w:vertAnchor="text" w:horzAnchor="margin" w:tblpX="134" w:tblpY="74"/>
        <w:tblW w:w="8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268"/>
        <w:gridCol w:w="3118"/>
        <w:gridCol w:w="851"/>
        <w:gridCol w:w="1134"/>
      </w:tblGrid>
      <w:tr w:rsidR="003258C7" w:rsidRPr="00D3553D" w14:paraId="72EE42E5" w14:textId="77777777" w:rsidTr="00D3553D">
        <w:trPr>
          <w:trHeight w:val="2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445D7" w14:textId="77777777" w:rsidR="003258C7" w:rsidRPr="00D3553D" w:rsidRDefault="003258C7" w:rsidP="00D3553D">
            <w:pPr>
              <w:jc w:val="both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981490" w14:textId="77777777" w:rsidR="003258C7" w:rsidRPr="00D3553D" w:rsidRDefault="003258C7" w:rsidP="00D3553D">
            <w:pPr>
              <w:jc w:val="both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CAN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59886A" w14:textId="77777777" w:rsidR="003258C7" w:rsidRPr="00D3553D" w:rsidRDefault="003258C7" w:rsidP="00D3553D">
            <w:pPr>
              <w:jc w:val="both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 xml:space="preserve">                 EQUIPO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33BE0" w14:textId="77777777" w:rsidR="003258C7" w:rsidRPr="00D3553D" w:rsidRDefault="00571DCA" w:rsidP="00D3553D">
            <w:pPr>
              <w:jc w:val="both"/>
              <w:rPr>
                <w:rStyle w:val="Textoennegrita"/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</w:pPr>
            <w:r w:rsidRPr="00D3553D">
              <w:rPr>
                <w:rStyle w:val="Textoennegrita"/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  <w:t xml:space="preserve">   </w:t>
            </w:r>
            <w:r w:rsidR="003258C7" w:rsidRPr="00D3553D">
              <w:rPr>
                <w:rStyle w:val="Textoennegrita"/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  <w:t>DESCRIPCION Y CARACTERISTICA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CD379" w14:textId="77777777" w:rsidR="003258C7" w:rsidRPr="00D3553D" w:rsidRDefault="003258C7" w:rsidP="00D3553D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. UNI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8D4B" w14:textId="77777777" w:rsidR="003258C7" w:rsidRPr="00D3553D" w:rsidRDefault="003258C7" w:rsidP="00D3553D">
            <w:p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>P TOTAL</w:t>
            </w:r>
          </w:p>
        </w:tc>
      </w:tr>
      <w:tr w:rsidR="003258C7" w:rsidRPr="00D3553D" w14:paraId="69150D0A" w14:textId="77777777" w:rsidTr="00D3553D">
        <w:trPr>
          <w:trHeight w:val="44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9446D" w14:textId="77777777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12DF8A" w14:textId="77777777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169817" w14:textId="77777777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D54D7F" w14:textId="77777777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0AE23F" w14:textId="77777777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964DF3" w14:textId="3E3D2E3F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0E798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392C8E" w14:textId="20217AB7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 xml:space="preserve"> UNIDAD DE </w:t>
            </w:r>
            <w:r w:rsidR="009F72C8" w:rsidRPr="00D3553D">
              <w:rPr>
                <w:rFonts w:asciiTheme="minorHAnsi" w:hAnsiTheme="minorHAnsi" w:cstheme="minorHAnsi"/>
                <w:sz w:val="16"/>
                <w:szCs w:val="16"/>
              </w:rPr>
              <w:t>AA SPLIT</w:t>
            </w: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 xml:space="preserve"> PARED  18000</w:t>
            </w:r>
            <w:r w:rsidR="009F72C8" w:rsidRPr="00D3553D">
              <w:rPr>
                <w:rFonts w:asciiTheme="minorHAnsi" w:hAnsiTheme="minorHAnsi" w:cstheme="minorHAnsi"/>
                <w:sz w:val="16"/>
                <w:szCs w:val="16"/>
              </w:rPr>
              <w:t xml:space="preserve">BTU </w:t>
            </w:r>
            <w:r w:rsidR="00D3553D" w:rsidRPr="00D355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 xml:space="preserve">  R410 – ECOLOGICO</w:t>
            </w:r>
          </w:p>
          <w:p w14:paraId="016F3628" w14:textId="55F3BA34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B204D" w:rsidRPr="00D3553D">
              <w:rPr>
                <w:rFonts w:asciiTheme="minorHAnsi" w:hAnsiTheme="minorHAnsi" w:cstheme="minorHAnsi"/>
                <w:sz w:val="16"/>
                <w:szCs w:val="16"/>
              </w:rPr>
              <w:t>OFIC</w:t>
            </w:r>
            <w:r w:rsidR="00D3553D" w:rsidRPr="00D3553D">
              <w:rPr>
                <w:rFonts w:asciiTheme="minorHAnsi" w:hAnsiTheme="minorHAnsi" w:cstheme="minorHAnsi"/>
                <w:sz w:val="16"/>
                <w:szCs w:val="16"/>
              </w:rPr>
              <w:t>INAS GERENCIA</w:t>
            </w:r>
            <w:r w:rsidR="00745E7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D4598" w14:textId="349341FF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>UNIDAD CONDENSADORA Y EVAPORADORA SPLIT PARED  18000</w:t>
            </w:r>
            <w:proofErr w:type="gramStart"/>
            <w:r w:rsidR="009F72C8" w:rsidRPr="00D3553D">
              <w:rPr>
                <w:rFonts w:asciiTheme="minorHAnsi" w:hAnsiTheme="minorHAnsi" w:cstheme="minorHAnsi"/>
                <w:sz w:val="16"/>
                <w:szCs w:val="16"/>
              </w:rPr>
              <w:t xml:space="preserve">BTU </w:t>
            </w:r>
            <w:r w:rsidR="00D3553D" w:rsidRPr="00D355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>MARCA</w:t>
            </w:r>
            <w:proofErr w:type="gramEnd"/>
            <w:r w:rsidRPr="00D3553D">
              <w:rPr>
                <w:rFonts w:asciiTheme="minorHAnsi" w:hAnsiTheme="minorHAnsi" w:cstheme="minorHAnsi"/>
                <w:sz w:val="16"/>
                <w:szCs w:val="16"/>
              </w:rPr>
              <w:t>:   / MIDE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3A060" w14:textId="77777777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8C6525" w14:textId="22B07697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 xml:space="preserve">S/ </w:t>
            </w:r>
            <w:r w:rsidR="00D3553D" w:rsidRPr="00D3553D">
              <w:rPr>
                <w:rFonts w:asciiTheme="minorHAnsi" w:hAnsiTheme="minorHAnsi" w:cstheme="minorHAnsi"/>
                <w:sz w:val="16"/>
                <w:szCs w:val="16"/>
              </w:rPr>
              <w:t>250.00</w:t>
            </w:r>
          </w:p>
        </w:tc>
        <w:tc>
          <w:tcPr>
            <w:tcW w:w="1134" w:type="dxa"/>
          </w:tcPr>
          <w:p w14:paraId="2A110B91" w14:textId="77777777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F58C52" w14:textId="4D67DCF8" w:rsidR="003258C7" w:rsidRPr="00D3553D" w:rsidRDefault="003258C7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 xml:space="preserve">S/ </w:t>
            </w:r>
            <w:r w:rsidR="000E7987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="00D3553D" w:rsidRPr="00D3553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</w:tr>
      <w:tr w:rsidR="008C14C1" w:rsidRPr="00D3553D" w14:paraId="70A76EC1" w14:textId="77777777" w:rsidTr="00D3553D">
        <w:trPr>
          <w:trHeight w:val="44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D4F33" w14:textId="77777777" w:rsidR="008C14C1" w:rsidRPr="00D3553D" w:rsidRDefault="008C14C1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E42AC7" w14:textId="003BA1C1" w:rsidR="008C14C1" w:rsidRPr="00D3553D" w:rsidRDefault="008C14C1" w:rsidP="00D355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C6206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49C034" w14:textId="77777777" w:rsidR="008C14C1" w:rsidRPr="00D3553D" w:rsidRDefault="008C14C1" w:rsidP="00D3553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5F4F4D" w14:textId="18E9D786" w:rsidR="008C14C1" w:rsidRPr="00D3553D" w:rsidRDefault="008C14C1" w:rsidP="00D3553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0E798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F365F9" w14:textId="441F5C3D" w:rsidR="008C14C1" w:rsidRPr="00D3553D" w:rsidRDefault="00D3553D" w:rsidP="00D3553D">
            <w:pPr>
              <w:spacing w:after="200" w:line="276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es-PE" w:eastAsia="es-PE"/>
              </w:rPr>
            </w:pPr>
            <w:r w:rsidRPr="00D3553D">
              <w:rPr>
                <w:rFonts w:asciiTheme="minorHAnsi" w:hAnsiTheme="minorHAnsi" w:cstheme="minorHAnsi"/>
                <w:noProof/>
                <w:sz w:val="16"/>
                <w:szCs w:val="16"/>
                <w:lang w:val="es-PE" w:eastAsia="es-PE"/>
              </w:rPr>
              <w:t>MANO DE OBRA Y MATERIALES DE INSTALACION A TODO COSTO:</w:t>
            </w:r>
            <w:r w:rsidR="008C14C1" w:rsidRPr="00D3553D">
              <w:rPr>
                <w:rFonts w:asciiTheme="minorHAnsi" w:hAnsiTheme="minorHAnsi" w:cstheme="minorHAnsi"/>
                <w:noProof/>
                <w:sz w:val="16"/>
                <w:szCs w:val="16"/>
                <w:lang w:val="es-PE" w:eastAsia="es-PE"/>
              </w:rPr>
              <w:t>INSTALACION, MONTAJE MATERIALE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BB156" w14:textId="201C1771" w:rsidR="008C14C1" w:rsidRPr="00D3553D" w:rsidRDefault="008C14C1" w:rsidP="00D3553D">
            <w:pPr>
              <w:pStyle w:val="ecxmsonormal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3553D">
              <w:rPr>
                <w:rFonts w:asciiTheme="minorHAnsi" w:hAnsiTheme="minorHAnsi" w:cstheme="minorHAnsi"/>
                <w:noProof/>
                <w:sz w:val="16"/>
                <w:szCs w:val="16"/>
              </w:rPr>
              <w:t>INSTALACION Y MONTAJE DE 0</w:t>
            </w:r>
            <w:r w:rsidR="00D3553D" w:rsidRPr="00D3553D">
              <w:rPr>
                <w:rFonts w:asciiTheme="minorHAnsi" w:hAnsiTheme="minorHAnsi" w:cstheme="minorHAnsi"/>
                <w:noProof/>
                <w:sz w:val="16"/>
                <w:szCs w:val="16"/>
              </w:rPr>
              <w:t>3</w:t>
            </w:r>
            <w:r w:rsidRPr="00D3553D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EQUIPO</w:t>
            </w:r>
            <w:r w:rsidR="00D3553D" w:rsidRPr="00D3553D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S  </w:t>
            </w:r>
            <w:r w:rsidRPr="00D3553D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DE 18KBTU</w:t>
            </w:r>
            <w:r w:rsidR="00D3553D" w:rsidRPr="00D3553D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</w:t>
            </w:r>
            <w:r w:rsidRPr="00D3553D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A TODO COS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F0CB4" w14:textId="77777777" w:rsidR="008C14C1" w:rsidRPr="00D3553D" w:rsidRDefault="008C14C1" w:rsidP="00D3553D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PE"/>
              </w:rPr>
            </w:pPr>
          </w:p>
          <w:p w14:paraId="44C734C6" w14:textId="6B68129A" w:rsidR="008C14C1" w:rsidRPr="00D3553D" w:rsidRDefault="008C14C1" w:rsidP="00D3553D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PE"/>
              </w:rPr>
            </w:pPr>
            <w:r w:rsidRPr="00D3553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PE"/>
              </w:rPr>
              <w:t xml:space="preserve">S/ </w:t>
            </w:r>
            <w:r w:rsidR="00D3553D" w:rsidRPr="00D3553D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PE"/>
              </w:rPr>
              <w:t>250.00</w:t>
            </w:r>
          </w:p>
        </w:tc>
        <w:tc>
          <w:tcPr>
            <w:tcW w:w="1134" w:type="dxa"/>
          </w:tcPr>
          <w:p w14:paraId="29407289" w14:textId="77777777" w:rsidR="008C14C1" w:rsidRPr="00D3553D" w:rsidRDefault="008C14C1" w:rsidP="00D3553D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2876CD1C" w14:textId="1FB344A5" w:rsidR="008C14C1" w:rsidRPr="00D3553D" w:rsidRDefault="008C14C1" w:rsidP="00D3553D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</w:t>
            </w:r>
            <w:proofErr w:type="gramStart"/>
            <w:r w:rsidRPr="00D355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</w:t>
            </w:r>
            <w:r w:rsidR="000E798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25</w:t>
            </w:r>
            <w:r w:rsidRPr="00D355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</w:t>
            </w:r>
            <w:proofErr w:type="gramEnd"/>
            <w:r w:rsidRPr="00D355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00</w:t>
            </w:r>
          </w:p>
        </w:tc>
      </w:tr>
    </w:tbl>
    <w:p w14:paraId="6250DC2B" w14:textId="77777777" w:rsidR="00F77FE0" w:rsidRPr="00D3553D" w:rsidRDefault="00F77FE0" w:rsidP="0005173D">
      <w:pPr>
        <w:rPr>
          <w:rFonts w:asciiTheme="minorHAnsi" w:hAnsiTheme="minorHAnsi" w:cstheme="minorHAnsi"/>
          <w:bCs/>
          <w:sz w:val="16"/>
          <w:szCs w:val="16"/>
        </w:rPr>
      </w:pPr>
    </w:p>
    <w:p w14:paraId="531B59C7" w14:textId="77777777" w:rsidR="00F77FE0" w:rsidRPr="00D3553D" w:rsidRDefault="00F77FE0" w:rsidP="0005173D">
      <w:pPr>
        <w:rPr>
          <w:rFonts w:asciiTheme="minorHAnsi" w:hAnsiTheme="minorHAnsi" w:cstheme="minorHAnsi"/>
          <w:sz w:val="16"/>
          <w:szCs w:val="16"/>
        </w:rPr>
      </w:pPr>
    </w:p>
    <w:p w14:paraId="39BC6A83" w14:textId="77777777" w:rsidR="002D348F" w:rsidRPr="00D3553D" w:rsidRDefault="007F6367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>2</w:t>
      </w:r>
      <w:r w:rsidR="00C157F5" w:rsidRPr="00D3553D">
        <w:rPr>
          <w:rFonts w:asciiTheme="minorHAnsi" w:hAnsiTheme="minorHAnsi" w:cstheme="minorHAnsi"/>
          <w:bCs/>
          <w:sz w:val="16"/>
          <w:szCs w:val="16"/>
        </w:rPr>
        <w:t>°. -</w:t>
      </w: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2D348F" w:rsidRPr="00D3553D">
        <w:rPr>
          <w:rFonts w:asciiTheme="minorHAnsi" w:hAnsiTheme="minorHAnsi" w:cstheme="minorHAnsi"/>
          <w:bCs/>
          <w:sz w:val="16"/>
          <w:szCs w:val="16"/>
        </w:rPr>
        <w:t>INSTALA</w:t>
      </w:r>
      <w:r w:rsidR="00451411" w:rsidRPr="00D3553D">
        <w:rPr>
          <w:rFonts w:asciiTheme="minorHAnsi" w:hAnsiTheme="minorHAnsi" w:cstheme="minorHAnsi"/>
          <w:bCs/>
          <w:sz w:val="16"/>
          <w:szCs w:val="16"/>
        </w:rPr>
        <w:t>CION Y MATERIALES: A TODO COSTO</w:t>
      </w:r>
    </w:p>
    <w:p w14:paraId="0C4EF7BD" w14:textId="4CEF805A" w:rsidR="002D348F" w:rsidRPr="00D3553D" w:rsidRDefault="00D3553D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</w:t>
      </w:r>
      <w:r w:rsidR="002D348F" w:rsidRPr="00D3553D">
        <w:rPr>
          <w:rFonts w:asciiTheme="minorHAnsi" w:hAnsiTheme="minorHAnsi" w:cstheme="minorHAnsi"/>
          <w:bCs/>
          <w:sz w:val="16"/>
          <w:szCs w:val="16"/>
        </w:rPr>
        <w:t xml:space="preserve">EQUIPO AIRE </w:t>
      </w:r>
      <w:r w:rsidR="002136D1" w:rsidRPr="00D3553D">
        <w:rPr>
          <w:rFonts w:asciiTheme="minorHAnsi" w:hAnsiTheme="minorHAnsi" w:cstheme="minorHAnsi"/>
          <w:bCs/>
          <w:sz w:val="16"/>
          <w:szCs w:val="16"/>
        </w:rPr>
        <w:t>ACONDICIONADO TIPO</w:t>
      </w:r>
      <w:r w:rsidR="002D348F" w:rsidRPr="00D3553D">
        <w:rPr>
          <w:rFonts w:asciiTheme="minorHAnsi" w:hAnsiTheme="minorHAnsi" w:cstheme="minorHAnsi"/>
          <w:sz w:val="16"/>
          <w:szCs w:val="16"/>
        </w:rPr>
        <w:t xml:space="preserve"> </w:t>
      </w:r>
      <w:r w:rsidR="002136D1" w:rsidRPr="00D3553D">
        <w:rPr>
          <w:rFonts w:asciiTheme="minorHAnsi" w:hAnsiTheme="minorHAnsi" w:cstheme="minorHAnsi"/>
          <w:sz w:val="16"/>
          <w:szCs w:val="16"/>
        </w:rPr>
        <w:t>SPLIT PARED</w:t>
      </w:r>
      <w:r w:rsidR="000B204D" w:rsidRPr="00D3553D">
        <w:rPr>
          <w:rFonts w:asciiTheme="minorHAnsi" w:hAnsiTheme="minorHAnsi" w:cstheme="minorHAnsi"/>
          <w:sz w:val="16"/>
          <w:szCs w:val="16"/>
        </w:rPr>
        <w:t xml:space="preserve"> DE 18</w:t>
      </w:r>
      <w:r w:rsidR="002D348F" w:rsidRPr="00D3553D">
        <w:rPr>
          <w:rFonts w:asciiTheme="minorHAnsi" w:hAnsiTheme="minorHAnsi" w:cstheme="minorHAnsi"/>
          <w:sz w:val="16"/>
          <w:szCs w:val="16"/>
        </w:rPr>
        <w:t>000</w:t>
      </w:r>
      <w:r w:rsidR="009F72C8" w:rsidRPr="00D3553D">
        <w:rPr>
          <w:rFonts w:asciiTheme="minorHAnsi" w:hAnsiTheme="minorHAnsi" w:cstheme="minorHAnsi"/>
          <w:sz w:val="16"/>
          <w:szCs w:val="16"/>
        </w:rPr>
        <w:t xml:space="preserve">BTU </w:t>
      </w:r>
    </w:p>
    <w:p w14:paraId="4C82C076" w14:textId="77777777" w:rsidR="002D348F" w:rsidRPr="00D3553D" w:rsidRDefault="002D348F" w:rsidP="002D348F">
      <w:pPr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  <w:lang w:val="es-PE"/>
        </w:rPr>
        <w:t xml:space="preserve">       U</w:t>
      </w:r>
      <w:r w:rsidRPr="00D3553D">
        <w:rPr>
          <w:rFonts w:asciiTheme="minorHAnsi" w:hAnsiTheme="minorHAnsi" w:cstheme="minorHAnsi"/>
          <w:sz w:val="16"/>
          <w:szCs w:val="16"/>
        </w:rPr>
        <w:t>unidad Interior (Evaporador</w:t>
      </w:r>
      <w:r w:rsidR="002136D1" w:rsidRPr="00D3553D">
        <w:rPr>
          <w:rFonts w:asciiTheme="minorHAnsi" w:hAnsiTheme="minorHAnsi" w:cstheme="minorHAnsi"/>
          <w:sz w:val="16"/>
          <w:szCs w:val="16"/>
        </w:rPr>
        <w:t>); Unidad</w:t>
      </w:r>
      <w:r w:rsidRPr="00D3553D">
        <w:rPr>
          <w:rFonts w:asciiTheme="minorHAnsi" w:hAnsiTheme="minorHAnsi" w:cstheme="minorHAnsi"/>
          <w:sz w:val="16"/>
          <w:szCs w:val="16"/>
        </w:rPr>
        <w:t xml:space="preserve"> Exterior (Condensador</w:t>
      </w:r>
      <w:r w:rsidR="002136D1" w:rsidRPr="00D3553D">
        <w:rPr>
          <w:rFonts w:asciiTheme="minorHAnsi" w:hAnsiTheme="minorHAnsi" w:cstheme="minorHAnsi"/>
          <w:sz w:val="16"/>
          <w:szCs w:val="16"/>
        </w:rPr>
        <w:t>); -</w:t>
      </w:r>
      <w:r w:rsidRPr="00D3553D">
        <w:rPr>
          <w:rFonts w:asciiTheme="minorHAnsi" w:hAnsiTheme="minorHAnsi" w:cstheme="minorHAnsi"/>
          <w:sz w:val="16"/>
          <w:szCs w:val="16"/>
        </w:rPr>
        <w:t xml:space="preserve"> Silencioso Y De Una Larga</w:t>
      </w:r>
    </w:p>
    <w:p w14:paraId="4F1E4E8D" w14:textId="77777777" w:rsidR="002D348F" w:rsidRPr="00D3553D" w:rsidRDefault="002D348F" w:rsidP="002D348F">
      <w:pPr>
        <w:tabs>
          <w:tab w:val="right" w:pos="8504"/>
        </w:tabs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      </w:t>
      </w:r>
      <w:r w:rsidR="002136D1" w:rsidRPr="00D3553D">
        <w:rPr>
          <w:rFonts w:asciiTheme="minorHAnsi" w:hAnsiTheme="minorHAnsi" w:cstheme="minorHAnsi"/>
          <w:sz w:val="16"/>
          <w:szCs w:val="16"/>
        </w:rPr>
        <w:t>Duración De</w:t>
      </w:r>
      <w:r w:rsidRPr="00D3553D">
        <w:rPr>
          <w:rFonts w:asciiTheme="minorHAnsi" w:hAnsiTheme="minorHAnsi" w:cstheme="minorHAnsi"/>
          <w:sz w:val="16"/>
          <w:szCs w:val="16"/>
        </w:rPr>
        <w:t xml:space="preserve"> </w:t>
      </w:r>
      <w:r w:rsidR="002136D1" w:rsidRPr="00D3553D">
        <w:rPr>
          <w:rFonts w:asciiTheme="minorHAnsi" w:hAnsiTheme="minorHAnsi" w:cstheme="minorHAnsi"/>
          <w:sz w:val="16"/>
          <w:szCs w:val="16"/>
        </w:rPr>
        <w:t>Funcionamiento; -</w:t>
      </w:r>
      <w:r w:rsidRPr="00D3553D">
        <w:rPr>
          <w:rFonts w:asciiTheme="minorHAnsi" w:hAnsiTheme="minorHAnsi" w:cstheme="minorHAnsi"/>
          <w:sz w:val="16"/>
          <w:szCs w:val="16"/>
        </w:rPr>
        <w:t xml:space="preserve"> Aplicación Flujo Ascendente Y </w:t>
      </w:r>
      <w:r w:rsidR="002136D1" w:rsidRPr="00D3553D">
        <w:rPr>
          <w:rFonts w:asciiTheme="minorHAnsi" w:hAnsiTheme="minorHAnsi" w:cstheme="minorHAnsi"/>
          <w:sz w:val="16"/>
          <w:szCs w:val="16"/>
        </w:rPr>
        <w:t>Horizontal; -</w:t>
      </w:r>
      <w:r w:rsidRPr="00D3553D">
        <w:rPr>
          <w:rFonts w:asciiTheme="minorHAnsi" w:hAnsiTheme="minorHAnsi" w:cstheme="minorHAnsi"/>
          <w:sz w:val="16"/>
          <w:szCs w:val="16"/>
        </w:rPr>
        <w:t xml:space="preserve"> Filtro Purificador </w:t>
      </w:r>
      <w:r w:rsidRPr="00D3553D">
        <w:rPr>
          <w:rFonts w:asciiTheme="minorHAnsi" w:hAnsiTheme="minorHAnsi" w:cstheme="minorHAnsi"/>
          <w:sz w:val="16"/>
          <w:szCs w:val="16"/>
        </w:rPr>
        <w:tab/>
      </w:r>
    </w:p>
    <w:p w14:paraId="58B84F56" w14:textId="77777777" w:rsidR="002D348F" w:rsidRPr="00D3553D" w:rsidRDefault="002D348F" w:rsidP="002D348F">
      <w:pPr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      Aire; Bajo Nivel De </w:t>
      </w:r>
      <w:r w:rsidR="002136D1" w:rsidRPr="00D3553D">
        <w:rPr>
          <w:rFonts w:asciiTheme="minorHAnsi" w:hAnsiTheme="minorHAnsi" w:cstheme="minorHAnsi"/>
          <w:sz w:val="16"/>
          <w:szCs w:val="16"/>
        </w:rPr>
        <w:t>Ruido; Control</w:t>
      </w:r>
      <w:r w:rsidRPr="00D3553D">
        <w:rPr>
          <w:rFonts w:asciiTheme="minorHAnsi" w:hAnsiTheme="minorHAnsi" w:cstheme="minorHAnsi"/>
          <w:sz w:val="16"/>
          <w:szCs w:val="16"/>
        </w:rPr>
        <w:t xml:space="preserve"> </w:t>
      </w:r>
      <w:r w:rsidR="002136D1" w:rsidRPr="00D3553D">
        <w:rPr>
          <w:rFonts w:asciiTheme="minorHAnsi" w:hAnsiTheme="minorHAnsi" w:cstheme="minorHAnsi"/>
          <w:sz w:val="16"/>
          <w:szCs w:val="16"/>
        </w:rPr>
        <w:t>Remoto; Enfriamiento</w:t>
      </w:r>
      <w:r w:rsidRPr="00D3553D">
        <w:rPr>
          <w:rFonts w:asciiTheme="minorHAnsi" w:hAnsiTheme="minorHAnsi" w:cstheme="minorHAnsi"/>
          <w:sz w:val="16"/>
          <w:szCs w:val="16"/>
        </w:rPr>
        <w:t xml:space="preserve"> Rápido.; </w:t>
      </w:r>
      <w:proofErr w:type="spellStart"/>
      <w:r w:rsidRPr="00D3553D">
        <w:rPr>
          <w:rFonts w:asciiTheme="minorHAnsi" w:hAnsiTheme="minorHAnsi" w:cstheme="minorHAnsi"/>
          <w:sz w:val="16"/>
          <w:szCs w:val="16"/>
        </w:rPr>
        <w:t>Timer</w:t>
      </w:r>
      <w:proofErr w:type="spellEnd"/>
      <w:r w:rsidRPr="00D3553D">
        <w:rPr>
          <w:rFonts w:asciiTheme="minorHAnsi" w:hAnsiTheme="minorHAnsi" w:cstheme="minorHAnsi"/>
          <w:sz w:val="16"/>
          <w:szCs w:val="16"/>
        </w:rPr>
        <w:t xml:space="preserve"> 24 Horas. R.</w:t>
      </w:r>
    </w:p>
    <w:p w14:paraId="31C88776" w14:textId="77777777" w:rsidR="002D348F" w:rsidRPr="00D3553D" w:rsidRDefault="002D348F" w:rsidP="002D348F">
      <w:pPr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       Voltaje 220vac/60hz.</w:t>
      </w:r>
    </w:p>
    <w:p w14:paraId="75017EF3" w14:textId="300AFE18" w:rsidR="002D348F" w:rsidRPr="00D3553D" w:rsidRDefault="00D3553D" w:rsidP="002D348F">
      <w:pPr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</w:t>
      </w:r>
      <w:r w:rsidR="002D348F" w:rsidRPr="00D3553D">
        <w:rPr>
          <w:rFonts w:asciiTheme="minorHAnsi" w:hAnsiTheme="minorHAnsi" w:cstheme="minorHAnsi"/>
          <w:bCs/>
          <w:sz w:val="16"/>
          <w:szCs w:val="16"/>
        </w:rPr>
        <w:t>MATERIALES:</w:t>
      </w:r>
    </w:p>
    <w:p w14:paraId="55701C3F" w14:textId="77777777" w:rsidR="002D348F" w:rsidRPr="00D3553D" w:rsidRDefault="002D348F" w:rsidP="002D348F">
      <w:pPr>
        <w:numPr>
          <w:ilvl w:val="0"/>
          <w:numId w:val="9"/>
        </w:num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 xml:space="preserve">tubería </w:t>
      </w:r>
      <w:proofErr w:type="spellStart"/>
      <w:r w:rsidRPr="00D3553D">
        <w:rPr>
          <w:rFonts w:asciiTheme="minorHAnsi" w:hAnsiTheme="minorHAnsi" w:cstheme="minorHAnsi"/>
          <w:bCs/>
          <w:sz w:val="16"/>
          <w:szCs w:val="16"/>
        </w:rPr>
        <w:t>decu</w:t>
      </w:r>
      <w:proofErr w:type="spellEnd"/>
      <w:r w:rsidRPr="00D3553D">
        <w:rPr>
          <w:rFonts w:asciiTheme="minorHAnsi" w:hAnsiTheme="minorHAnsi" w:cstheme="minorHAnsi"/>
          <w:bCs/>
          <w:sz w:val="16"/>
          <w:szCs w:val="16"/>
        </w:rPr>
        <w:t xml:space="preserve">.: </w:t>
      </w:r>
      <w:r w:rsidR="002136D1" w:rsidRPr="00D3553D">
        <w:rPr>
          <w:rFonts w:asciiTheme="minorHAnsi" w:hAnsiTheme="minorHAnsi" w:cstheme="minorHAnsi"/>
          <w:bCs/>
          <w:sz w:val="16"/>
          <w:szCs w:val="16"/>
        </w:rPr>
        <w:t>de, ¼” ª</w:t>
      </w:r>
      <w:r w:rsidRPr="00D3553D">
        <w:rPr>
          <w:rFonts w:asciiTheme="minorHAnsi" w:hAnsiTheme="minorHAnsi" w:cstheme="minorHAnsi"/>
          <w:bCs/>
          <w:sz w:val="16"/>
          <w:szCs w:val="16"/>
        </w:rPr>
        <w:t xml:space="preserve">, y 3/8ª; ½” uniones, adaptadores de </w:t>
      </w:r>
      <w:proofErr w:type="spellStart"/>
      <w:r w:rsidRPr="00D3553D">
        <w:rPr>
          <w:rFonts w:asciiTheme="minorHAnsi" w:hAnsiTheme="minorHAnsi" w:cstheme="minorHAnsi"/>
          <w:bCs/>
          <w:sz w:val="16"/>
          <w:szCs w:val="16"/>
        </w:rPr>
        <w:t>cu</w:t>
      </w:r>
      <w:proofErr w:type="spellEnd"/>
      <w:r w:rsidRPr="00D3553D">
        <w:rPr>
          <w:rFonts w:asciiTheme="minorHAnsi" w:hAnsiTheme="minorHAnsi" w:cstheme="minorHAnsi"/>
          <w:bCs/>
          <w:sz w:val="16"/>
          <w:szCs w:val="16"/>
        </w:rPr>
        <w:t xml:space="preserve">.  </w:t>
      </w:r>
    </w:p>
    <w:p w14:paraId="48F89359" w14:textId="39519612" w:rsidR="002D348F" w:rsidRPr="00D3553D" w:rsidRDefault="002D348F" w:rsidP="002D348F">
      <w:pPr>
        <w:numPr>
          <w:ilvl w:val="0"/>
          <w:numId w:val="9"/>
        </w:num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arma </w:t>
      </w:r>
      <w:r w:rsidR="0099757F" w:rsidRPr="00D3553D">
        <w:rPr>
          <w:rFonts w:asciiTheme="minorHAnsi" w:hAnsiTheme="minorHAnsi" w:cstheme="minorHAnsi"/>
          <w:bCs/>
          <w:sz w:val="16"/>
          <w:szCs w:val="16"/>
        </w:rPr>
        <w:t>Flex</w:t>
      </w: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(aislador térmico</w:t>
      </w:r>
      <w:r w:rsidR="002136D1" w:rsidRPr="00D3553D">
        <w:rPr>
          <w:rFonts w:asciiTheme="minorHAnsi" w:hAnsiTheme="minorHAnsi" w:cstheme="minorHAnsi"/>
          <w:bCs/>
          <w:sz w:val="16"/>
          <w:szCs w:val="16"/>
        </w:rPr>
        <w:t>):</w:t>
      </w: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y cinta </w:t>
      </w:r>
      <w:r w:rsidR="002136D1" w:rsidRPr="00D3553D">
        <w:rPr>
          <w:rFonts w:asciiTheme="minorHAnsi" w:hAnsiTheme="minorHAnsi" w:cstheme="minorHAnsi"/>
          <w:bCs/>
          <w:sz w:val="16"/>
          <w:szCs w:val="16"/>
        </w:rPr>
        <w:t>Virginia, gas</w:t>
      </w: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refrigerante:   </w:t>
      </w:r>
      <w:r w:rsidR="00D3553D">
        <w:rPr>
          <w:rFonts w:asciiTheme="minorHAnsi" w:hAnsiTheme="minorHAnsi" w:cstheme="minorHAnsi"/>
          <w:bCs/>
          <w:sz w:val="16"/>
          <w:szCs w:val="16"/>
        </w:rPr>
        <w:t>R</w:t>
      </w:r>
      <w:r w:rsidRPr="00D3553D">
        <w:rPr>
          <w:rFonts w:asciiTheme="minorHAnsi" w:hAnsiTheme="minorHAnsi" w:cstheme="minorHAnsi"/>
          <w:bCs/>
          <w:sz w:val="16"/>
          <w:szCs w:val="16"/>
        </w:rPr>
        <w:t>-410; y soldadura.</w:t>
      </w:r>
    </w:p>
    <w:p w14:paraId="03399DD8" w14:textId="77777777" w:rsidR="002D348F" w:rsidRPr="00D3553D" w:rsidRDefault="002136D1" w:rsidP="00B10ECC">
      <w:pPr>
        <w:numPr>
          <w:ilvl w:val="0"/>
          <w:numId w:val="9"/>
        </w:num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>construcción</w:t>
      </w:r>
      <w:r w:rsidR="002D348F" w:rsidRPr="00D3553D">
        <w:rPr>
          <w:rFonts w:asciiTheme="minorHAnsi" w:hAnsiTheme="minorHAnsi" w:cstheme="minorHAnsi"/>
          <w:bCs/>
          <w:sz w:val="16"/>
          <w:szCs w:val="16"/>
        </w:rPr>
        <w:t xml:space="preserve"> de base de </w:t>
      </w:r>
      <w:r w:rsidRPr="00D3553D">
        <w:rPr>
          <w:rFonts w:asciiTheme="minorHAnsi" w:hAnsiTheme="minorHAnsi" w:cstheme="minorHAnsi"/>
          <w:bCs/>
          <w:sz w:val="16"/>
          <w:szCs w:val="16"/>
        </w:rPr>
        <w:t>fierro,</w:t>
      </w:r>
      <w:r w:rsidR="002D348F" w:rsidRPr="00D3553D">
        <w:rPr>
          <w:rFonts w:asciiTheme="minorHAnsi" w:hAnsiTheme="minorHAnsi" w:cstheme="minorHAnsi"/>
          <w:bCs/>
          <w:sz w:val="16"/>
          <w:szCs w:val="16"/>
        </w:rPr>
        <w:t xml:space="preserve"> drenaje:   tubos de </w:t>
      </w:r>
      <w:r w:rsidRPr="00D3553D">
        <w:rPr>
          <w:rFonts w:asciiTheme="minorHAnsi" w:hAnsiTheme="minorHAnsi" w:cstheme="minorHAnsi"/>
          <w:bCs/>
          <w:sz w:val="16"/>
          <w:szCs w:val="16"/>
        </w:rPr>
        <w:t>PVC</w:t>
      </w:r>
      <w:r w:rsidR="002D348F" w:rsidRPr="00D3553D">
        <w:rPr>
          <w:rFonts w:asciiTheme="minorHAnsi" w:hAnsiTheme="minorHAnsi" w:cstheme="minorHAnsi"/>
          <w:bCs/>
          <w:sz w:val="16"/>
          <w:szCs w:val="16"/>
        </w:rPr>
        <w:t xml:space="preserve">.; codos, </w:t>
      </w:r>
      <w:r w:rsidRPr="00D3553D">
        <w:rPr>
          <w:rFonts w:asciiTheme="minorHAnsi" w:hAnsiTheme="minorHAnsi" w:cstheme="minorHAnsi"/>
          <w:bCs/>
          <w:sz w:val="16"/>
          <w:szCs w:val="16"/>
        </w:rPr>
        <w:t>pegamento adaptador</w:t>
      </w:r>
      <w:r w:rsidR="002D348F" w:rsidRPr="00D3553D">
        <w:rPr>
          <w:rFonts w:asciiTheme="minorHAnsi" w:hAnsiTheme="minorHAnsi" w:cstheme="minorHAnsi"/>
          <w:bCs/>
          <w:sz w:val="16"/>
          <w:szCs w:val="16"/>
        </w:rPr>
        <w:t xml:space="preserve">, </w:t>
      </w:r>
      <w:r w:rsidRPr="00D3553D">
        <w:rPr>
          <w:rFonts w:asciiTheme="minorHAnsi" w:hAnsiTheme="minorHAnsi" w:cstheme="minorHAnsi"/>
          <w:bCs/>
          <w:sz w:val="16"/>
          <w:szCs w:val="16"/>
        </w:rPr>
        <w:t>t</w:t>
      </w:r>
      <w:r w:rsidR="002D348F" w:rsidRPr="00D3553D">
        <w:rPr>
          <w:rFonts w:asciiTheme="minorHAnsi" w:hAnsiTheme="minorHAnsi" w:cstheme="minorHAnsi"/>
          <w:bCs/>
          <w:sz w:val="16"/>
          <w:szCs w:val="16"/>
        </w:rPr>
        <w:t>rampas. y otros.</w:t>
      </w:r>
    </w:p>
    <w:p w14:paraId="54691925" w14:textId="77777777" w:rsidR="002D348F" w:rsidRPr="00D3553D" w:rsidRDefault="002136D1" w:rsidP="002D348F">
      <w:pPr>
        <w:numPr>
          <w:ilvl w:val="0"/>
          <w:numId w:val="9"/>
        </w:num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>instalación</w:t>
      </w:r>
      <w:r w:rsidR="002D348F" w:rsidRPr="00D3553D">
        <w:rPr>
          <w:rFonts w:asciiTheme="minorHAnsi" w:hAnsiTheme="minorHAnsi" w:cstheme="minorHAnsi"/>
          <w:bCs/>
          <w:sz w:val="16"/>
          <w:szCs w:val="16"/>
        </w:rPr>
        <w:t xml:space="preserve"> de bomba de agua</w:t>
      </w:r>
    </w:p>
    <w:p w14:paraId="5EF68AB1" w14:textId="77777777" w:rsidR="002D348F" w:rsidRPr="00D3553D" w:rsidRDefault="002D348F" w:rsidP="002D348F">
      <w:p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>MANO DE OBRA:</w:t>
      </w:r>
    </w:p>
    <w:p w14:paraId="33338883" w14:textId="023B4831" w:rsidR="00962DD3" w:rsidRDefault="002D348F" w:rsidP="0005173D">
      <w:pPr>
        <w:rPr>
          <w:rFonts w:asciiTheme="minorHAnsi" w:hAnsiTheme="minorHAnsi" w:cstheme="minorHAnsi"/>
          <w:bCs/>
          <w:sz w:val="16"/>
          <w:szCs w:val="16"/>
        </w:rPr>
      </w:pP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Instalación y montaje del equipo del aire </w:t>
      </w:r>
      <w:r w:rsidR="002136D1" w:rsidRPr="00D3553D">
        <w:rPr>
          <w:rFonts w:asciiTheme="minorHAnsi" w:hAnsiTheme="minorHAnsi" w:cstheme="minorHAnsi"/>
          <w:bCs/>
          <w:sz w:val="16"/>
          <w:szCs w:val="16"/>
        </w:rPr>
        <w:t>acondicionado; Instalación</w:t>
      </w: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de la tubería para el drenaje de agua a </w:t>
      </w:r>
      <w:r w:rsidR="002136D1" w:rsidRPr="00D3553D">
        <w:rPr>
          <w:rFonts w:asciiTheme="minorHAnsi" w:hAnsiTheme="minorHAnsi" w:cstheme="minorHAnsi"/>
          <w:bCs/>
          <w:sz w:val="16"/>
          <w:szCs w:val="16"/>
        </w:rPr>
        <w:t>un desagüe próximo; resane de pared, rec</w:t>
      </w:r>
      <w:r w:rsidRPr="00D3553D">
        <w:rPr>
          <w:rFonts w:asciiTheme="minorHAnsi" w:hAnsiTheme="minorHAnsi" w:cstheme="minorHAnsi"/>
          <w:bCs/>
          <w:sz w:val="16"/>
          <w:szCs w:val="16"/>
        </w:rPr>
        <w:t xml:space="preserve">argado de gas y medición de </w:t>
      </w:r>
      <w:r w:rsidR="002136D1" w:rsidRPr="00D3553D">
        <w:rPr>
          <w:rFonts w:asciiTheme="minorHAnsi" w:hAnsiTheme="minorHAnsi" w:cstheme="minorHAnsi"/>
          <w:bCs/>
          <w:sz w:val="16"/>
          <w:szCs w:val="16"/>
        </w:rPr>
        <w:t>presiones</w:t>
      </w:r>
      <w:r w:rsidRPr="00D3553D">
        <w:rPr>
          <w:rFonts w:asciiTheme="minorHAnsi" w:hAnsiTheme="minorHAnsi" w:cstheme="minorHAnsi"/>
          <w:bCs/>
          <w:sz w:val="16"/>
          <w:szCs w:val="16"/>
        </w:rPr>
        <w:t xml:space="preserve"> de gas</w:t>
      </w:r>
      <w:r w:rsidR="00451411" w:rsidRPr="00D3553D">
        <w:rPr>
          <w:rFonts w:asciiTheme="minorHAnsi" w:hAnsiTheme="minorHAnsi" w:cstheme="minorHAnsi"/>
          <w:bCs/>
          <w:sz w:val="16"/>
          <w:szCs w:val="16"/>
        </w:rPr>
        <w:t>.</w:t>
      </w:r>
    </w:p>
    <w:p w14:paraId="374D42F0" w14:textId="77777777" w:rsidR="00745E7C" w:rsidRPr="00D3553D" w:rsidRDefault="00745E7C" w:rsidP="0005173D">
      <w:pPr>
        <w:rPr>
          <w:rFonts w:asciiTheme="minorHAnsi" w:hAnsiTheme="minorHAnsi" w:cstheme="minorHAnsi"/>
          <w:bCs/>
          <w:sz w:val="16"/>
          <w:szCs w:val="16"/>
        </w:rPr>
      </w:pPr>
    </w:p>
    <w:p w14:paraId="5B08C5C2" w14:textId="77777777" w:rsidR="003258C7" w:rsidRPr="00D3553D" w:rsidRDefault="003258C7" w:rsidP="0005173D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bottomFromText="200" w:vertAnchor="text" w:horzAnchor="margin" w:tblpXSpec="right" w:tblpY="2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27"/>
      </w:tblGrid>
      <w:tr w:rsidR="002136D1" w:rsidRPr="00D3553D" w14:paraId="1FDD878A" w14:textId="77777777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777D8" w14:textId="1BFCA78D" w:rsidR="002136D1" w:rsidRPr="00D3553D" w:rsidRDefault="002136D1" w:rsidP="008C14C1">
            <w:pPr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</w:pPr>
            <w:r w:rsidRPr="00D3553D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SUB TOTAL                           </w:t>
            </w:r>
            <w:r w:rsidR="00D3553D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 </w:t>
            </w:r>
            <w:r w:rsidRPr="00D3553D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  </w:t>
            </w:r>
            <w:r w:rsidRPr="00D355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8C14C1" w:rsidRPr="00D3553D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  S/ </w:t>
            </w:r>
            <w:r w:rsidR="000E7987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>50</w:t>
            </w:r>
            <w:r w:rsidR="00D3553D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>0.00</w:t>
            </w:r>
          </w:p>
        </w:tc>
      </w:tr>
      <w:tr w:rsidR="002136D1" w:rsidRPr="00D3553D" w14:paraId="3A0CF740" w14:textId="77777777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58C88" w14:textId="17D525D9" w:rsidR="00451411" w:rsidRPr="00D3553D" w:rsidRDefault="002136D1" w:rsidP="00D335E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3553D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IGV 18%                                      </w:t>
            </w:r>
            <w:r w:rsidRPr="00D355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/</w:t>
            </w:r>
            <w:r w:rsidR="00D335E2" w:rsidRPr="00D355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  <w:r w:rsidR="000E79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90.00</w:t>
            </w:r>
          </w:p>
        </w:tc>
      </w:tr>
      <w:tr w:rsidR="002136D1" w:rsidRPr="00D3553D" w14:paraId="37D3B107" w14:textId="77777777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634C8" w14:textId="6BD70AC4" w:rsidR="002136D1" w:rsidRPr="00D3553D" w:rsidRDefault="002136D1" w:rsidP="002136D1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3553D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TOTAL                                       </w:t>
            </w:r>
            <w:r w:rsidR="00D3553D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 xml:space="preserve"> </w:t>
            </w:r>
            <w:r w:rsidRPr="00D355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D355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</w:t>
            </w:r>
            <w:proofErr w:type="gramStart"/>
            <w:r w:rsidR="009F72C8" w:rsidRPr="00D355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/ </w:t>
            </w:r>
            <w:r w:rsidR="000E798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590</w:t>
            </w:r>
            <w:proofErr w:type="gramEnd"/>
            <w:r w:rsidR="000E798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00</w:t>
            </w:r>
          </w:p>
        </w:tc>
      </w:tr>
    </w:tbl>
    <w:p w14:paraId="4F3B2140" w14:textId="77777777" w:rsidR="00B91084" w:rsidRPr="00D3553D" w:rsidRDefault="00E84DE2" w:rsidP="0005173D">
      <w:pPr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                </w:t>
      </w:r>
    </w:p>
    <w:p w14:paraId="2A776792" w14:textId="77777777" w:rsidR="00CD28B7" w:rsidRPr="00D3553D" w:rsidRDefault="00CD28B7" w:rsidP="0005173D">
      <w:pPr>
        <w:rPr>
          <w:rFonts w:asciiTheme="minorHAnsi" w:hAnsiTheme="minorHAnsi" w:cstheme="minorHAnsi"/>
          <w:sz w:val="16"/>
          <w:szCs w:val="16"/>
        </w:rPr>
      </w:pPr>
    </w:p>
    <w:p w14:paraId="41CD2547" w14:textId="77777777" w:rsidR="00895657" w:rsidRPr="00D3553D" w:rsidRDefault="00895657" w:rsidP="0005173D">
      <w:pPr>
        <w:rPr>
          <w:rFonts w:asciiTheme="minorHAnsi" w:hAnsiTheme="minorHAnsi" w:cstheme="minorHAnsi"/>
          <w:sz w:val="16"/>
          <w:szCs w:val="16"/>
        </w:rPr>
      </w:pPr>
    </w:p>
    <w:p w14:paraId="761BFB71" w14:textId="77777777" w:rsidR="00AC034B" w:rsidRPr="00D3553D" w:rsidRDefault="00AC034B" w:rsidP="0005173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s-CO" w:eastAsia="en-US"/>
        </w:rPr>
      </w:pPr>
    </w:p>
    <w:p w14:paraId="2A8A1869" w14:textId="77777777" w:rsidR="00DA72D7" w:rsidRPr="00D3553D" w:rsidRDefault="00F81D31" w:rsidP="0005173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D3553D">
        <w:rPr>
          <w:rFonts w:asciiTheme="minorHAnsi" w:eastAsiaTheme="minorHAnsi" w:hAnsiTheme="minorHAnsi" w:cstheme="minorHAnsi"/>
          <w:color w:val="000000"/>
          <w:sz w:val="16"/>
          <w:szCs w:val="16"/>
          <w:lang w:val="es-CO" w:eastAsia="en-US"/>
        </w:rPr>
        <w:t xml:space="preserve">OBSERVACIONES </w:t>
      </w:r>
      <w:r w:rsidRPr="00D3553D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GENERALES:</w:t>
      </w:r>
    </w:p>
    <w:p w14:paraId="0ED73F73" w14:textId="37C36B1C" w:rsidR="00DA72D7" w:rsidRDefault="00F81D31" w:rsidP="0005173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D3553D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- SEGURO COMPLEMENTARIO DE TRABAJO DE RIESGO SCTR, A TRAVÉS DE MAPFRE SEGUROS</w:t>
      </w:r>
    </w:p>
    <w:p w14:paraId="5EF0CFF6" w14:textId="3BB25B94" w:rsidR="00D3553D" w:rsidRPr="00D3553D" w:rsidRDefault="00D3553D" w:rsidP="0005173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TRABAJOS EN ALTURA</w:t>
      </w:r>
    </w:p>
    <w:p w14:paraId="72A9E74E" w14:textId="2882B10A" w:rsidR="00DA72D7" w:rsidRPr="00D3553D" w:rsidRDefault="00DA72D7" w:rsidP="0005173D">
      <w:pPr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D3553D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- Incluido </w:t>
      </w:r>
      <w:r w:rsidR="00C244CD" w:rsidRPr="00D3553D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IGV. -</w:t>
      </w:r>
      <w:r w:rsidRPr="00D3553D">
        <w:rPr>
          <w:rFonts w:asciiTheme="minorHAnsi" w:hAnsiTheme="minorHAnsi" w:cstheme="minorHAnsi"/>
          <w:sz w:val="16"/>
          <w:szCs w:val="16"/>
        </w:rPr>
        <w:t xml:space="preserve"> Forma de pago: </w:t>
      </w:r>
      <w:r w:rsidR="00D3553D">
        <w:rPr>
          <w:rFonts w:asciiTheme="minorHAnsi" w:hAnsiTheme="minorHAnsi" w:cstheme="minorHAnsi"/>
          <w:sz w:val="16"/>
          <w:szCs w:val="16"/>
        </w:rPr>
        <w:t>A 15 DIAS</w:t>
      </w:r>
    </w:p>
    <w:p w14:paraId="7B1B94F1" w14:textId="6984F0C2" w:rsidR="00DA72D7" w:rsidRPr="00D3553D" w:rsidRDefault="00DA72D7" w:rsidP="0005173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D3553D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- Validez </w:t>
      </w:r>
      <w:r w:rsidR="00B46765" w:rsidRPr="00D3553D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De La Propuesta: </w:t>
      </w:r>
      <w:r w:rsidR="00D3553D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0</w:t>
      </w:r>
      <w:r w:rsidR="00B46765" w:rsidRPr="00D3553D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5 Días-</w:t>
      </w:r>
    </w:p>
    <w:p w14:paraId="6C2DDA42" w14:textId="77777777" w:rsidR="00DA72D7" w:rsidRPr="00D3553D" w:rsidRDefault="00DA72D7" w:rsidP="0005173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</w:p>
    <w:p w14:paraId="361B07CB" w14:textId="77777777" w:rsidR="00A05FC7" w:rsidRPr="00D3553D" w:rsidRDefault="004F4F06" w:rsidP="0005173D">
      <w:pPr>
        <w:ind w:left="720"/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         </w:t>
      </w:r>
      <w:r w:rsidR="00DA72D7" w:rsidRPr="00D3553D">
        <w:rPr>
          <w:rFonts w:asciiTheme="minorHAnsi" w:hAnsiTheme="minorHAnsi" w:cstheme="minorHAnsi"/>
          <w:sz w:val="16"/>
          <w:szCs w:val="16"/>
        </w:rPr>
        <w:t>Esperando Vernos Favorecidos Con Sus Gratas Órdenes, Quedamos A Su Disposición.</w:t>
      </w:r>
    </w:p>
    <w:p w14:paraId="4606CD4A" w14:textId="77777777" w:rsidR="00A05FC7" w:rsidRPr="00D3553D" w:rsidRDefault="00A05FC7" w:rsidP="0005173D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DFE61DC" w14:textId="77777777" w:rsidR="00A05FC7" w:rsidRPr="00D3553D" w:rsidRDefault="00DA72D7" w:rsidP="0005173D">
      <w:pPr>
        <w:ind w:left="720"/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                      </w:t>
      </w:r>
      <w:r w:rsidR="008D61CB" w:rsidRPr="00D3553D">
        <w:rPr>
          <w:rFonts w:asciiTheme="minorHAnsi" w:hAnsiTheme="minorHAnsi" w:cstheme="minorHAnsi"/>
          <w:sz w:val="16"/>
          <w:szCs w:val="16"/>
        </w:rPr>
        <w:t xml:space="preserve">                                              </w:t>
      </w:r>
      <w:r w:rsidRPr="00D3553D">
        <w:rPr>
          <w:rFonts w:asciiTheme="minorHAnsi" w:hAnsiTheme="minorHAnsi" w:cstheme="minorHAnsi"/>
          <w:sz w:val="16"/>
          <w:szCs w:val="16"/>
        </w:rPr>
        <w:t xml:space="preserve">     MUY ATENTAMENTE </w:t>
      </w:r>
    </w:p>
    <w:p w14:paraId="72FCDD75" w14:textId="77777777" w:rsidR="00DA72D7" w:rsidRPr="00D3553D" w:rsidRDefault="00A05FC7" w:rsidP="0005173D">
      <w:pPr>
        <w:ind w:left="720"/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            </w:t>
      </w:r>
      <w:r w:rsidR="00DA72D7" w:rsidRPr="00D3553D">
        <w:rPr>
          <w:rFonts w:asciiTheme="minorHAnsi" w:hAnsiTheme="minorHAnsi" w:cstheme="minorHAnsi"/>
          <w:sz w:val="16"/>
          <w:szCs w:val="16"/>
        </w:rPr>
        <w:t xml:space="preserve">            </w:t>
      </w:r>
      <w:r w:rsidR="008D61CB" w:rsidRPr="00D3553D">
        <w:rPr>
          <w:rFonts w:asciiTheme="minorHAnsi" w:hAnsiTheme="minorHAnsi" w:cstheme="minorHAnsi"/>
          <w:sz w:val="16"/>
          <w:szCs w:val="16"/>
        </w:rPr>
        <w:t xml:space="preserve">                                                 </w:t>
      </w:r>
      <w:r w:rsidR="00DA72D7" w:rsidRPr="00D3553D">
        <w:rPr>
          <w:rFonts w:asciiTheme="minorHAnsi" w:hAnsiTheme="minorHAnsi" w:cstheme="minorHAnsi"/>
          <w:sz w:val="16"/>
          <w:szCs w:val="16"/>
        </w:rPr>
        <w:t xml:space="preserve"> Mario Quispe Borda</w:t>
      </w:r>
    </w:p>
    <w:p w14:paraId="69C8B59B" w14:textId="77777777" w:rsidR="004F4F06" w:rsidRPr="00D3553D" w:rsidRDefault="004F4F06" w:rsidP="0005173D">
      <w:pPr>
        <w:ind w:left="720"/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PROFESIONAL ELECTRONICO</w:t>
      </w:r>
    </w:p>
    <w:p w14:paraId="53EBEEEC" w14:textId="77777777" w:rsidR="00DA72D7" w:rsidRPr="00D3553D" w:rsidRDefault="00DA72D7" w:rsidP="0005173D">
      <w:pPr>
        <w:ind w:left="720"/>
        <w:rPr>
          <w:rFonts w:asciiTheme="minorHAnsi" w:hAnsiTheme="minorHAnsi" w:cstheme="minorHAnsi"/>
          <w:sz w:val="16"/>
          <w:szCs w:val="16"/>
        </w:rPr>
      </w:pPr>
      <w:r w:rsidRPr="00D3553D"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</w:p>
    <w:p w14:paraId="1D39B7FE" w14:textId="77777777" w:rsidR="00DA72D7" w:rsidRPr="00D3553D" w:rsidRDefault="00DA72D7" w:rsidP="0005173D">
      <w:pPr>
        <w:rPr>
          <w:rFonts w:asciiTheme="minorHAnsi" w:hAnsiTheme="minorHAnsi" w:cstheme="minorHAnsi"/>
          <w:sz w:val="16"/>
          <w:szCs w:val="16"/>
          <w:lang w:val="es-PE"/>
        </w:rPr>
      </w:pPr>
    </w:p>
    <w:p w14:paraId="4A544019" w14:textId="77777777" w:rsidR="00DA72D7" w:rsidRPr="00D3553D" w:rsidRDefault="00DA72D7" w:rsidP="0005173D">
      <w:pPr>
        <w:rPr>
          <w:rFonts w:asciiTheme="minorHAnsi" w:hAnsiTheme="minorHAnsi" w:cstheme="minorHAnsi"/>
          <w:sz w:val="16"/>
          <w:szCs w:val="16"/>
        </w:rPr>
      </w:pPr>
    </w:p>
    <w:sectPr w:rsidR="00DA72D7" w:rsidRPr="00D3553D" w:rsidSect="004A5E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267B" w14:textId="77777777" w:rsidR="002943D1" w:rsidRDefault="002943D1" w:rsidP="00730035">
      <w:r>
        <w:separator/>
      </w:r>
    </w:p>
  </w:endnote>
  <w:endnote w:type="continuationSeparator" w:id="0">
    <w:p w14:paraId="137ECA60" w14:textId="77777777" w:rsidR="002943D1" w:rsidRDefault="002943D1" w:rsidP="0073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E219" w14:textId="77777777" w:rsidR="002943D1" w:rsidRDefault="002943D1" w:rsidP="00730035">
      <w:r>
        <w:separator/>
      </w:r>
    </w:p>
  </w:footnote>
  <w:footnote w:type="continuationSeparator" w:id="0">
    <w:p w14:paraId="46B8AF10" w14:textId="77777777" w:rsidR="002943D1" w:rsidRDefault="002943D1" w:rsidP="0073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F06"/>
    <w:multiLevelType w:val="hybridMultilevel"/>
    <w:tmpl w:val="C1C2C2DA"/>
    <w:lvl w:ilvl="0" w:tplc="96E2EB6A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D970C25"/>
    <w:multiLevelType w:val="hybridMultilevel"/>
    <w:tmpl w:val="28442784"/>
    <w:lvl w:ilvl="0" w:tplc="2AC63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7B1C"/>
    <w:multiLevelType w:val="hybridMultilevel"/>
    <w:tmpl w:val="275085D6"/>
    <w:lvl w:ilvl="0" w:tplc="42C4DE9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168E1"/>
    <w:multiLevelType w:val="hybridMultilevel"/>
    <w:tmpl w:val="9E26AD46"/>
    <w:lvl w:ilvl="0" w:tplc="D6E6C17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37056"/>
    <w:multiLevelType w:val="hybridMultilevel"/>
    <w:tmpl w:val="CC9E44A2"/>
    <w:lvl w:ilvl="0" w:tplc="196CCDDA">
      <w:start w:val="1"/>
      <w:numFmt w:val="decimalZero"/>
      <w:lvlText w:val="%1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011E2"/>
    <w:multiLevelType w:val="hybridMultilevel"/>
    <w:tmpl w:val="87FA1BA4"/>
    <w:lvl w:ilvl="0" w:tplc="26ACFF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6864"/>
    <w:multiLevelType w:val="hybridMultilevel"/>
    <w:tmpl w:val="E5EC19B2"/>
    <w:lvl w:ilvl="0" w:tplc="EB4C78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268DC"/>
    <w:multiLevelType w:val="hybridMultilevel"/>
    <w:tmpl w:val="6CE8640A"/>
    <w:lvl w:ilvl="0" w:tplc="FEFCB1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9E9"/>
    <w:multiLevelType w:val="hybridMultilevel"/>
    <w:tmpl w:val="5EB84490"/>
    <w:lvl w:ilvl="0" w:tplc="BEA2E3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90989"/>
    <w:multiLevelType w:val="hybridMultilevel"/>
    <w:tmpl w:val="19EE218E"/>
    <w:lvl w:ilvl="0" w:tplc="175ED7B6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Franklin Gothic Book" w:eastAsia="Times New Roman" w:hAnsi="Franklin Gothic Book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8211779">
    <w:abstractNumId w:val="9"/>
  </w:num>
  <w:num w:numId="2" w16cid:durableId="1070924866">
    <w:abstractNumId w:val="0"/>
  </w:num>
  <w:num w:numId="3" w16cid:durableId="1511598870">
    <w:abstractNumId w:val="8"/>
  </w:num>
  <w:num w:numId="4" w16cid:durableId="660424608">
    <w:abstractNumId w:val="3"/>
  </w:num>
  <w:num w:numId="5" w16cid:durableId="1022628655">
    <w:abstractNumId w:val="4"/>
  </w:num>
  <w:num w:numId="6" w16cid:durableId="1643118954">
    <w:abstractNumId w:val="7"/>
  </w:num>
  <w:num w:numId="7" w16cid:durableId="982001991">
    <w:abstractNumId w:val="6"/>
  </w:num>
  <w:num w:numId="8" w16cid:durableId="698630535">
    <w:abstractNumId w:val="5"/>
  </w:num>
  <w:num w:numId="9" w16cid:durableId="1508446444">
    <w:abstractNumId w:val="1"/>
  </w:num>
  <w:num w:numId="10" w16cid:durableId="648754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D7"/>
    <w:rsid w:val="0002316F"/>
    <w:rsid w:val="0005173D"/>
    <w:rsid w:val="00057C2A"/>
    <w:rsid w:val="00073561"/>
    <w:rsid w:val="00090780"/>
    <w:rsid w:val="0009497A"/>
    <w:rsid w:val="000A0591"/>
    <w:rsid w:val="000B204D"/>
    <w:rsid w:val="000B263D"/>
    <w:rsid w:val="000B4102"/>
    <w:rsid w:val="000D0BC1"/>
    <w:rsid w:val="000D100E"/>
    <w:rsid w:val="000D2B36"/>
    <w:rsid w:val="000E1AC0"/>
    <w:rsid w:val="000E632D"/>
    <w:rsid w:val="000E7987"/>
    <w:rsid w:val="0010202D"/>
    <w:rsid w:val="00107119"/>
    <w:rsid w:val="00112039"/>
    <w:rsid w:val="00115E6E"/>
    <w:rsid w:val="00156EC1"/>
    <w:rsid w:val="001659A2"/>
    <w:rsid w:val="00170A2D"/>
    <w:rsid w:val="001723B6"/>
    <w:rsid w:val="001904CC"/>
    <w:rsid w:val="001A3312"/>
    <w:rsid w:val="001C5DE5"/>
    <w:rsid w:val="001D11CE"/>
    <w:rsid w:val="002136D1"/>
    <w:rsid w:val="002205E0"/>
    <w:rsid w:val="0024112D"/>
    <w:rsid w:val="00283794"/>
    <w:rsid w:val="00290C46"/>
    <w:rsid w:val="002943D1"/>
    <w:rsid w:val="002B3697"/>
    <w:rsid w:val="002C1806"/>
    <w:rsid w:val="002D15FC"/>
    <w:rsid w:val="002D348F"/>
    <w:rsid w:val="002D5204"/>
    <w:rsid w:val="003108DA"/>
    <w:rsid w:val="00321B5E"/>
    <w:rsid w:val="00323D1E"/>
    <w:rsid w:val="003258C7"/>
    <w:rsid w:val="0033060E"/>
    <w:rsid w:val="00334FD8"/>
    <w:rsid w:val="00356C08"/>
    <w:rsid w:val="0036526B"/>
    <w:rsid w:val="00372C28"/>
    <w:rsid w:val="003A6FB6"/>
    <w:rsid w:val="003B3E30"/>
    <w:rsid w:val="003B63F1"/>
    <w:rsid w:val="003C6617"/>
    <w:rsid w:val="003E756F"/>
    <w:rsid w:val="00402108"/>
    <w:rsid w:val="00422880"/>
    <w:rsid w:val="004273DC"/>
    <w:rsid w:val="00451411"/>
    <w:rsid w:val="00452B5E"/>
    <w:rsid w:val="0045709A"/>
    <w:rsid w:val="004616D0"/>
    <w:rsid w:val="00462989"/>
    <w:rsid w:val="00481B6B"/>
    <w:rsid w:val="004840D2"/>
    <w:rsid w:val="00484F04"/>
    <w:rsid w:val="00494ABA"/>
    <w:rsid w:val="00496C3A"/>
    <w:rsid w:val="004A7EA2"/>
    <w:rsid w:val="004B0B7A"/>
    <w:rsid w:val="004B4DF2"/>
    <w:rsid w:val="004C7FFC"/>
    <w:rsid w:val="004D43E0"/>
    <w:rsid w:val="004F4F06"/>
    <w:rsid w:val="004F657B"/>
    <w:rsid w:val="00513BEB"/>
    <w:rsid w:val="00542891"/>
    <w:rsid w:val="00545180"/>
    <w:rsid w:val="0056186A"/>
    <w:rsid w:val="00567330"/>
    <w:rsid w:val="00571DCA"/>
    <w:rsid w:val="005727C5"/>
    <w:rsid w:val="005812CE"/>
    <w:rsid w:val="0058420F"/>
    <w:rsid w:val="005B448B"/>
    <w:rsid w:val="005C544A"/>
    <w:rsid w:val="005D0094"/>
    <w:rsid w:val="005D532C"/>
    <w:rsid w:val="005E2FE7"/>
    <w:rsid w:val="0061090F"/>
    <w:rsid w:val="00633C6C"/>
    <w:rsid w:val="00642C35"/>
    <w:rsid w:val="006510E9"/>
    <w:rsid w:val="006625C2"/>
    <w:rsid w:val="00674500"/>
    <w:rsid w:val="00691AB8"/>
    <w:rsid w:val="00692920"/>
    <w:rsid w:val="006A0F9B"/>
    <w:rsid w:val="006C76F2"/>
    <w:rsid w:val="006F60D9"/>
    <w:rsid w:val="007019D0"/>
    <w:rsid w:val="00705CC6"/>
    <w:rsid w:val="00707FA3"/>
    <w:rsid w:val="0072706C"/>
    <w:rsid w:val="00730035"/>
    <w:rsid w:val="00745E7C"/>
    <w:rsid w:val="00757386"/>
    <w:rsid w:val="00770F24"/>
    <w:rsid w:val="00794F92"/>
    <w:rsid w:val="007A2795"/>
    <w:rsid w:val="007B0215"/>
    <w:rsid w:val="007B2232"/>
    <w:rsid w:val="007C4DA9"/>
    <w:rsid w:val="007C5318"/>
    <w:rsid w:val="007C78AD"/>
    <w:rsid w:val="007D0CD3"/>
    <w:rsid w:val="007F6367"/>
    <w:rsid w:val="00814601"/>
    <w:rsid w:val="00824A1C"/>
    <w:rsid w:val="00835EF6"/>
    <w:rsid w:val="0086683D"/>
    <w:rsid w:val="00870BE7"/>
    <w:rsid w:val="00884D65"/>
    <w:rsid w:val="008856C2"/>
    <w:rsid w:val="00895657"/>
    <w:rsid w:val="008A034E"/>
    <w:rsid w:val="008B3C9D"/>
    <w:rsid w:val="008C14C1"/>
    <w:rsid w:val="008D3FEC"/>
    <w:rsid w:val="008D5C1C"/>
    <w:rsid w:val="008D61CB"/>
    <w:rsid w:val="008E29B8"/>
    <w:rsid w:val="009031A2"/>
    <w:rsid w:val="009359D9"/>
    <w:rsid w:val="009520CF"/>
    <w:rsid w:val="009613E6"/>
    <w:rsid w:val="00962DD3"/>
    <w:rsid w:val="00973E46"/>
    <w:rsid w:val="00976895"/>
    <w:rsid w:val="00977F58"/>
    <w:rsid w:val="00990530"/>
    <w:rsid w:val="00991F9E"/>
    <w:rsid w:val="0099757F"/>
    <w:rsid w:val="009B0A5D"/>
    <w:rsid w:val="009B3EFF"/>
    <w:rsid w:val="009C5CFD"/>
    <w:rsid w:val="009E2478"/>
    <w:rsid w:val="009E41FB"/>
    <w:rsid w:val="009F72C8"/>
    <w:rsid w:val="009F7C50"/>
    <w:rsid w:val="00A03D2F"/>
    <w:rsid w:val="00A050A9"/>
    <w:rsid w:val="00A05FC7"/>
    <w:rsid w:val="00A31E73"/>
    <w:rsid w:val="00A44475"/>
    <w:rsid w:val="00A507D1"/>
    <w:rsid w:val="00A6268F"/>
    <w:rsid w:val="00A66BFC"/>
    <w:rsid w:val="00A74309"/>
    <w:rsid w:val="00A84EF0"/>
    <w:rsid w:val="00A929B0"/>
    <w:rsid w:val="00AB2DC1"/>
    <w:rsid w:val="00AB5995"/>
    <w:rsid w:val="00AC034B"/>
    <w:rsid w:val="00AD0E82"/>
    <w:rsid w:val="00B21ABB"/>
    <w:rsid w:val="00B46765"/>
    <w:rsid w:val="00B63C15"/>
    <w:rsid w:val="00B73FAD"/>
    <w:rsid w:val="00B770D0"/>
    <w:rsid w:val="00B91084"/>
    <w:rsid w:val="00BA585B"/>
    <w:rsid w:val="00BB01C2"/>
    <w:rsid w:val="00BE3FF4"/>
    <w:rsid w:val="00C051B2"/>
    <w:rsid w:val="00C157F5"/>
    <w:rsid w:val="00C20F49"/>
    <w:rsid w:val="00C244CD"/>
    <w:rsid w:val="00C334CA"/>
    <w:rsid w:val="00C36C32"/>
    <w:rsid w:val="00C42A73"/>
    <w:rsid w:val="00C5573A"/>
    <w:rsid w:val="00C57B23"/>
    <w:rsid w:val="00C62067"/>
    <w:rsid w:val="00C70CE7"/>
    <w:rsid w:val="00CA6775"/>
    <w:rsid w:val="00CC1EA0"/>
    <w:rsid w:val="00CD1C10"/>
    <w:rsid w:val="00CD28B7"/>
    <w:rsid w:val="00CE5EF5"/>
    <w:rsid w:val="00CE7F8A"/>
    <w:rsid w:val="00D0743B"/>
    <w:rsid w:val="00D079A8"/>
    <w:rsid w:val="00D23D6D"/>
    <w:rsid w:val="00D2478D"/>
    <w:rsid w:val="00D311A5"/>
    <w:rsid w:val="00D335E2"/>
    <w:rsid w:val="00D3553D"/>
    <w:rsid w:val="00D466E0"/>
    <w:rsid w:val="00D72B78"/>
    <w:rsid w:val="00D917CA"/>
    <w:rsid w:val="00D96D4B"/>
    <w:rsid w:val="00D973A4"/>
    <w:rsid w:val="00DA72D7"/>
    <w:rsid w:val="00DC5CE2"/>
    <w:rsid w:val="00DD0443"/>
    <w:rsid w:val="00DF0107"/>
    <w:rsid w:val="00E003F6"/>
    <w:rsid w:val="00E00648"/>
    <w:rsid w:val="00E05067"/>
    <w:rsid w:val="00E13413"/>
    <w:rsid w:val="00E339F3"/>
    <w:rsid w:val="00E4129C"/>
    <w:rsid w:val="00E47547"/>
    <w:rsid w:val="00E478E2"/>
    <w:rsid w:val="00E63CA3"/>
    <w:rsid w:val="00E67352"/>
    <w:rsid w:val="00E801A3"/>
    <w:rsid w:val="00E84DE2"/>
    <w:rsid w:val="00E955CD"/>
    <w:rsid w:val="00EB6A70"/>
    <w:rsid w:val="00F11C9D"/>
    <w:rsid w:val="00F272FE"/>
    <w:rsid w:val="00F31A00"/>
    <w:rsid w:val="00F339D1"/>
    <w:rsid w:val="00F62928"/>
    <w:rsid w:val="00F77FE0"/>
    <w:rsid w:val="00F81402"/>
    <w:rsid w:val="00F81D31"/>
    <w:rsid w:val="00F9280C"/>
    <w:rsid w:val="00F93048"/>
    <w:rsid w:val="00FA1245"/>
    <w:rsid w:val="00FA5284"/>
    <w:rsid w:val="00FB29E3"/>
    <w:rsid w:val="00FC0144"/>
    <w:rsid w:val="00FC6097"/>
    <w:rsid w:val="00FD50FE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CE9EE8"/>
  <w15:docId w15:val="{B49EB9E9-13AE-4F89-8166-0528F304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A72D7"/>
    <w:rPr>
      <w:b/>
      <w:bCs/>
    </w:rPr>
  </w:style>
  <w:style w:type="character" w:customStyle="1" w:styleId="estilo11">
    <w:name w:val="estilo11"/>
    <w:basedOn w:val="Fuentedeprrafopredeter"/>
    <w:rsid w:val="00DA72D7"/>
    <w:rPr>
      <w:color w:val="FF0000"/>
    </w:rPr>
  </w:style>
  <w:style w:type="paragraph" w:customStyle="1" w:styleId="msonormal22111">
    <w:name w:val="msonormal22111"/>
    <w:rsid w:val="00DA72D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A72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2B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B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300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0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00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0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692920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1644F-AC48-4CDE-9A9A-A844D37D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60-6775JS</dc:creator>
  <cp:lastModifiedBy>ammimsa seguridad</cp:lastModifiedBy>
  <cp:revision>3</cp:revision>
  <cp:lastPrinted>2024-05-27T19:12:00Z</cp:lastPrinted>
  <dcterms:created xsi:type="dcterms:W3CDTF">2024-07-02T14:31:00Z</dcterms:created>
  <dcterms:modified xsi:type="dcterms:W3CDTF">2024-07-02T14:45:00Z</dcterms:modified>
</cp:coreProperties>
</file>